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262B" w14:textId="40DB7670" w:rsidR="00255B40" w:rsidRDefault="00364EC3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b/>
          <w:szCs w:val="20"/>
          <w:lang w:val="ka-GE"/>
        </w:rPr>
        <w:t xml:space="preserve">                                   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                 </w:t>
      </w:r>
      <w:r w:rsidR="00255B40" w:rsidRPr="0076255C">
        <w:rPr>
          <w:noProof/>
        </w:rPr>
        <w:drawing>
          <wp:inline distT="0" distB="0" distL="0" distR="0" wp14:anchorId="3E5B7177" wp14:editId="551CC6B5">
            <wp:extent cx="913447" cy="815884"/>
            <wp:effectExtent l="0" t="0" r="1270" b="381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90" cy="8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77777777" w:rsidR="00255B40" w:rsidRDefault="00255B40" w:rsidP="00364EC3">
      <w:pPr>
        <w:ind w:left="-1080" w:right="-331"/>
        <w:rPr>
          <w:rFonts w:ascii="Sylfaen" w:hAnsi="Sylfaen"/>
          <w:b/>
          <w:szCs w:val="20"/>
          <w:lang w:val="ka-GE"/>
        </w:rPr>
      </w:pPr>
    </w:p>
    <w:p w14:paraId="790BB421" w14:textId="3C59093E" w:rsidR="00D96496" w:rsidRPr="00255B40" w:rsidRDefault="002B0E37" w:rsidP="00255B40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510A4B53" w14:textId="77777777" w:rsidR="002B0E37" w:rsidRPr="00364EC3" w:rsidRDefault="002B0E37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12F89A61" w14:textId="77777777" w:rsidR="002B0E37" w:rsidRPr="00364EC3" w:rsidRDefault="002B0E37" w:rsidP="00255B40">
      <w:pPr>
        <w:ind w:right="-331"/>
        <w:jc w:val="center"/>
        <w:rPr>
          <w:rFonts w:ascii="Sylfaen" w:hAnsi="Sylfaen"/>
          <w:szCs w:val="20"/>
          <w:lang w:val="ka-GE"/>
        </w:rPr>
      </w:pPr>
      <w:r w:rsidRPr="00364EC3">
        <w:rPr>
          <w:rFonts w:ascii="Sylfaen" w:hAnsi="Sylfaen"/>
          <w:szCs w:val="20"/>
          <w:lang w:val="ka-GE"/>
        </w:rPr>
        <w:t>სასკოლო ინიციატივების წახალისების ქვეპროგრამისთვის</w:t>
      </w:r>
    </w:p>
    <w:p w14:paraId="66472BF1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890"/>
        <w:gridCol w:w="1885"/>
        <w:gridCol w:w="1355"/>
        <w:gridCol w:w="2363"/>
      </w:tblGrid>
      <w:tr w:rsidR="00AB2564" w:rsidRPr="00F05886" w14:paraId="4DCE8267" w14:textId="77777777" w:rsidTr="00255B40">
        <w:trPr>
          <w:trHeight w:val="1223"/>
        </w:trPr>
        <w:tc>
          <w:tcPr>
            <w:tcW w:w="3937" w:type="dxa"/>
          </w:tcPr>
          <w:p w14:paraId="295DF27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4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F05886" w14:paraId="44694BAB" w14:textId="77777777" w:rsidTr="00364EC3">
        <w:trPr>
          <w:trHeight w:val="257"/>
        </w:trPr>
        <w:tc>
          <w:tcPr>
            <w:tcW w:w="3937" w:type="dxa"/>
            <w:vMerge w:val="restart"/>
          </w:tcPr>
          <w:p w14:paraId="066D7D44" w14:textId="77777777" w:rsidR="005D18D0" w:rsidRPr="00F05886" w:rsidRDefault="005D18D0" w:rsidP="005D18D0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775" w:type="dxa"/>
            <w:gridSpan w:val="2"/>
          </w:tcPr>
          <w:p w14:paraId="316B56FF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18" w:type="dxa"/>
            <w:gridSpan w:val="2"/>
          </w:tcPr>
          <w:p w14:paraId="7DF53E70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F05886" w14:paraId="6A8745F8" w14:textId="77777777" w:rsidTr="00255B40">
        <w:trPr>
          <w:trHeight w:val="890"/>
        </w:trPr>
        <w:tc>
          <w:tcPr>
            <w:tcW w:w="3937" w:type="dxa"/>
            <w:vMerge/>
          </w:tcPr>
          <w:p w14:paraId="1688B810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5" w:type="dxa"/>
            <w:gridSpan w:val="2"/>
          </w:tcPr>
          <w:p w14:paraId="160A0898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18" w:type="dxa"/>
            <w:gridSpan w:val="2"/>
          </w:tcPr>
          <w:p w14:paraId="19F86D56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255B40">
        <w:trPr>
          <w:trHeight w:val="980"/>
        </w:trPr>
        <w:tc>
          <w:tcPr>
            <w:tcW w:w="3937" w:type="dxa"/>
          </w:tcPr>
          <w:p w14:paraId="6294311B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4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255B40">
        <w:trPr>
          <w:trHeight w:val="1070"/>
        </w:trPr>
        <w:tc>
          <w:tcPr>
            <w:tcW w:w="3937" w:type="dxa"/>
          </w:tcPr>
          <w:p w14:paraId="407F2882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4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255B40">
        <w:trPr>
          <w:trHeight w:val="710"/>
        </w:trPr>
        <w:tc>
          <w:tcPr>
            <w:tcW w:w="3937" w:type="dxa"/>
            <w:vMerge w:val="restart"/>
          </w:tcPr>
          <w:p w14:paraId="37F07DA9" w14:textId="77777777" w:rsidR="0086098E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F05886" w:rsidRDefault="00AB2564" w:rsidP="0086098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890" w:type="dxa"/>
          </w:tcPr>
          <w:p w14:paraId="5F5E1AB7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03" w:type="dxa"/>
            <w:gridSpan w:val="3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255B40">
        <w:trPr>
          <w:trHeight w:val="710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52ABFFFC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03" w:type="dxa"/>
            <w:gridSpan w:val="3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255B40">
        <w:trPr>
          <w:trHeight w:val="773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14FB20E9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03" w:type="dxa"/>
            <w:gridSpan w:val="3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6098E" w:rsidRPr="00F05886" w14:paraId="7F2EC59A" w14:textId="77777777" w:rsidTr="00255B40">
        <w:trPr>
          <w:trHeight w:val="728"/>
        </w:trPr>
        <w:tc>
          <w:tcPr>
            <w:tcW w:w="3937" w:type="dxa"/>
          </w:tcPr>
          <w:p w14:paraId="5FD216C4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4"/>
          </w:tcPr>
          <w:p w14:paraId="19C03E9D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05886" w:rsidRPr="00F05886" w14:paraId="2DB8E2F8" w14:textId="77777777" w:rsidTr="00364EC3">
        <w:trPr>
          <w:trHeight w:val="558"/>
        </w:trPr>
        <w:tc>
          <w:tcPr>
            <w:tcW w:w="3937" w:type="dxa"/>
            <w:vMerge w:val="restart"/>
          </w:tcPr>
          <w:p w14:paraId="405FAA7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890" w:type="dxa"/>
            <w:vMerge w:val="restart"/>
          </w:tcPr>
          <w:p w14:paraId="73A4D9BC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240" w:type="dxa"/>
            <w:gridSpan w:val="2"/>
          </w:tcPr>
          <w:p w14:paraId="5B6CCBB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ქვეპროგრამის ფარგლებში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3" w:type="dxa"/>
          </w:tcPr>
          <w:p w14:paraId="279028F6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F05886" w:rsidRPr="00F05886" w14:paraId="410AA929" w14:textId="77777777" w:rsidTr="00364EC3">
        <w:trPr>
          <w:trHeight w:val="1358"/>
        </w:trPr>
        <w:tc>
          <w:tcPr>
            <w:tcW w:w="3937" w:type="dxa"/>
            <w:vMerge/>
          </w:tcPr>
          <w:p w14:paraId="28E81219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</w:tcPr>
          <w:p w14:paraId="6A0AFFE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gridSpan w:val="2"/>
          </w:tcPr>
          <w:p w14:paraId="430925C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363" w:type="dxa"/>
          </w:tcPr>
          <w:p w14:paraId="6FFAFB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65787FE4" w14:textId="77777777" w:rsidR="00364EC3" w:rsidRPr="00364EC3" w:rsidRDefault="00364EC3" w:rsidP="00364EC3">
      <w:pPr>
        <w:pStyle w:val="ListParagraph"/>
        <w:ind w:left="-720"/>
        <w:rPr>
          <w:rFonts w:ascii="Sylfaen" w:hAnsi="Sylfaen"/>
          <w:color w:val="0000FF"/>
          <w:sz w:val="22"/>
          <w:szCs w:val="20"/>
          <w:lang w:val="ka-GE"/>
        </w:rPr>
      </w:pP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77777777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პროექტის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F05886" w:rsidRDefault="006F4885" w:rsidP="0068088D">
      <w:pPr>
        <w:pStyle w:val="Footer"/>
        <w:tabs>
          <w:tab w:val="left" w:pos="270"/>
        </w:tabs>
        <w:spacing w:line="360" w:lineRule="auto"/>
        <w:ind w:left="-270"/>
        <w:rPr>
          <w:rFonts w:ascii="Sylfaen" w:hAnsi="Sylfaen"/>
          <w:b/>
          <w:sz w:val="20"/>
          <w:lang w:val="ka-GE"/>
        </w:rPr>
      </w:pPr>
    </w:p>
    <w:p w14:paraId="058B119D" w14:textId="4A5BD9D0" w:rsidR="00364EC3" w:rsidRDefault="006F4885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 w:rsidRPr="00F05886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77777777" w:rsidR="007F32CF" w:rsidRPr="00364EC3" w:rsidRDefault="00BF6C19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14"/>
          <w:szCs w:val="14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Pr="00364EC3">
        <w:rPr>
          <w:rFonts w:ascii="Sylfaen" w:hAnsi="Sylfaen"/>
          <w:i/>
          <w:sz w:val="14"/>
          <w:szCs w:val="14"/>
          <w:lang w:val="ka-GE"/>
        </w:rPr>
        <w:t>მიუთითეთ ის სამიზნე ჯგუფები, რომლებიც ინიციატივის განხორციელების შედეგად მიიღებენ სარგებელს. დააკონკრეტეთ მათი ზუსტი ან სავარაუდო რაოდენობა და ასაკი. გეოგრაფიული არეალი.)</w:t>
      </w:r>
    </w:p>
    <w:p w14:paraId="09F0FD4E" w14:textId="55D347AF" w:rsidR="00B82EA0" w:rsidRPr="00F05886" w:rsidRDefault="00B82EA0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7D3243F7" w14:textId="40BFCD97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77777777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1D855772" w:rsidR="00364EC3" w:rsidRDefault="006F4885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მიზანი ამოცანებ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383E620D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 xml:space="preserve">(მიუთითეთ პროექტის მთავარი, ფართო მიზანი, რომლის მოგვარებისკენაც იქნება მიმართული პროექტის საქმიანობა. 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მიზანი უნდა იყოს ერთი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77777777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r w:rsidRPr="00364EC3">
        <w:rPr>
          <w:rFonts w:ascii="Sylfaen" w:hAnsi="Sylfaen" w:cs="Sylfaen"/>
          <w:i/>
          <w:sz w:val="14"/>
          <w:szCs w:val="14"/>
        </w:rPr>
        <w:t>რა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 xml:space="preserve">თ 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r w:rsidRPr="00364EC3">
        <w:rPr>
          <w:rFonts w:ascii="Sylfaen" w:hAnsi="Sylfaen"/>
          <w:i/>
          <w:sz w:val="14"/>
          <w:szCs w:val="14"/>
        </w:rPr>
        <w:t>?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77777777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364EC3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>და ა.შ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A7C629" w14:textId="27C14784" w:rsidR="003D764F" w:rsidRDefault="001E08D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მდგრადობა: </w:t>
      </w:r>
    </w:p>
    <w:p w14:paraId="4769D069" w14:textId="77777777" w:rsidR="001E08D9" w:rsidRPr="003D764F" w:rsidRDefault="001E08D9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>(აღწერეთ რა სარგებელის მოტანა შეუძლია პრო</w:t>
      </w:r>
      <w:r w:rsidR="003D764F">
        <w:rPr>
          <w:rFonts w:ascii="Sylfaen" w:hAnsi="Sylfaen"/>
          <w:i/>
          <w:sz w:val="14"/>
          <w:szCs w:val="14"/>
          <w:lang w:val="ka-GE"/>
        </w:rPr>
        <w:t>ექტს გრძელვადიან პერსპექტივაში)</w:t>
      </w:r>
    </w:p>
    <w:p w14:paraId="416D2ADB" w14:textId="2DEF1680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3E12578D" w14:textId="2D1D902E" w:rsidR="00FF16B5" w:rsidRPr="00F05886" w:rsidRDefault="001130FB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მონიტორინგი და შეფასება</w:t>
      </w: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80" w:type="dxa"/>
        <w:tblInd w:w="-818" w:type="dxa"/>
        <w:tblLayout w:type="fixed"/>
        <w:tblLook w:val="0000" w:firstRow="0" w:lastRow="0" w:firstColumn="0" w:lastColumn="0" w:noHBand="0" w:noVBand="0"/>
      </w:tblPr>
      <w:tblGrid>
        <w:gridCol w:w="462"/>
        <w:gridCol w:w="3596"/>
        <w:gridCol w:w="3150"/>
        <w:gridCol w:w="3772"/>
      </w:tblGrid>
      <w:tr w:rsidR="001E08D9" w:rsidRPr="00F05886" w14:paraId="723FD0AF" w14:textId="77777777" w:rsidTr="0094252A">
        <w:trPr>
          <w:trHeight w:val="49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2B9A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421" w14:textId="77777777" w:rsidR="001E08D9" w:rsidRPr="00F05886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ამოცანები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73D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ინდიკატორი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5BE" w14:textId="13882D9F" w:rsidR="001E08D9" w:rsidRPr="00255B40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გადამოწმების</w:t>
            </w: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წყაროები</w:t>
            </w: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B40" w:rsidRPr="00255B40">
              <w:rPr>
                <w:rFonts w:ascii="Calibri" w:eastAsiaTheme="minorHAns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255B40" w:rsidRPr="00255B40">
              <w:rPr>
                <w:rFonts w:ascii="Sylfaen" w:eastAsiaTheme="minorHAnsi" w:hAnsi="Sylfaen" w:cs="Calibri"/>
                <w:bCs/>
                <w:i/>
                <w:color w:val="000000"/>
                <w:sz w:val="16"/>
                <w:szCs w:val="16"/>
                <w:lang w:val="ka-GE"/>
              </w:rPr>
              <w:t>სად და რა დოკუმენტის საშუალებით იქნება შესაძლებელი ამოცანის შესრულების გადამოწმება)</w:t>
            </w:r>
          </w:p>
        </w:tc>
      </w:tr>
      <w:tr w:rsidR="001E08D9" w:rsidRPr="00F05886" w14:paraId="390BE2EF" w14:textId="77777777" w:rsidTr="0094252A">
        <w:trPr>
          <w:trHeight w:val="5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BF4A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6A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86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52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6D085319" w14:textId="77777777" w:rsidTr="0094252A">
        <w:trPr>
          <w:trHeight w:val="52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588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98D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A6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9F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20A683E9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D306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195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31B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29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130FB" w:rsidRPr="00F05886" w14:paraId="3AE2D68C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5651" w14:textId="77777777" w:rsidR="001130FB" w:rsidRPr="00F05886" w:rsidRDefault="001130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EA4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და. ა.შ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62C6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709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</w:tbl>
    <w:p w14:paraId="7F6FBC7B" w14:textId="77777777" w:rsidR="00FC06CD" w:rsidRDefault="00FC06CD" w:rsidP="00FC06CD">
      <w:pPr>
        <w:rPr>
          <w:rFonts w:ascii="Sylfaen" w:hAnsi="Sylfaen"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ება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3FF0B452" w:rsidR="00FC06CD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C6B6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1C6B6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1C6B69">
        <w:rPr>
          <w:sz w:val="18"/>
          <w:szCs w:val="18"/>
        </w:rPr>
        <w:t xml:space="preserve"> – </w:t>
      </w:r>
      <w:r w:rsidR="001E4897" w:rsidRPr="001C6B6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1C6B6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1C6B69">
        <w:rPr>
          <w:rFonts w:ascii="Sylfaen" w:hAnsi="Sylfaen"/>
          <w:sz w:val="18"/>
          <w:szCs w:val="18"/>
          <w:lang w:val="ka-GE"/>
        </w:rPr>
        <w:t>,</w:t>
      </w:r>
      <w:r w:rsidR="00595ACB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პროექტ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 xml:space="preserve">თანხ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b/>
          <w:sz w:val="18"/>
          <w:szCs w:val="18"/>
          <w:u w:val="single"/>
          <w:lang w:val="ka-GE"/>
        </w:rPr>
        <w:t>8</w:t>
      </w:r>
      <w:r w:rsidR="001E4897" w:rsidRPr="001C6B69">
        <w:rPr>
          <w:rFonts w:ascii="Sylfaen" w:hAnsi="Sylfaen"/>
          <w:b/>
          <w:sz w:val="18"/>
          <w:szCs w:val="18"/>
          <w:u w:val="single"/>
          <w:lang w:val="ka-GE"/>
        </w:rPr>
        <w:t>%-ს.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1C6B69" w:rsidRDefault="001C6B69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>ბ)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1C6B6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საკონტრაქტო მომსახურების ფარგლებში), რათა კომისიას მიეცეს საშუალება შეაფასოს </w:t>
      </w:r>
      <w:r w:rsidR="00FC06CD" w:rsidRPr="001C6B69">
        <w:rPr>
          <w:rFonts w:ascii="Sylfaen" w:hAnsi="Sylfaen"/>
          <w:sz w:val="18"/>
          <w:szCs w:val="18"/>
          <w:lang w:val="ka-GE"/>
        </w:rPr>
        <w:t>ანაზღაურების ადექვატურობა;</w:t>
      </w:r>
    </w:p>
    <w:p w14:paraId="6640E010" w14:textId="49A48A43" w:rsidR="00E65252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მგზავრობის ხარჯების მოთხოვნის შემთხვევაში სავალდებულოა ჩანდეს </w:t>
      </w:r>
      <w:r w:rsidR="00E65252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</w:t>
      </w:r>
      <w:r w:rsidR="001E4897" w:rsidRPr="001C6B69">
        <w:rPr>
          <w:rFonts w:ascii="Sylfaen" w:hAnsi="Sylfaen"/>
          <w:sz w:val="18"/>
          <w:szCs w:val="18"/>
          <w:lang w:val="ka-GE"/>
        </w:rPr>
        <w:t>კილომეტ</w:t>
      </w:r>
      <w:r w:rsidRPr="001C6B69">
        <w:rPr>
          <w:rFonts w:ascii="Sylfaen" w:hAnsi="Sylfaen"/>
          <w:sz w:val="18"/>
          <w:szCs w:val="18"/>
          <w:lang w:val="ka-GE"/>
        </w:rPr>
        <w:t>რაჟი ან მგზავრობის მიმართულება;</w:t>
      </w:r>
    </w:p>
    <w:p w14:paraId="0317274C" w14:textId="271138C8" w:rsidR="001E4897" w:rsidRPr="001C6B69" w:rsidRDefault="001C6B69" w:rsidP="001C6B69">
      <w:pPr>
        <w:pStyle w:val="ListParagraph"/>
        <w:tabs>
          <w:tab w:val="left" w:pos="270"/>
        </w:tabs>
        <w:spacing w:line="276" w:lineRule="auto"/>
        <w:ind w:left="-720" w:right="-810" w:hanging="9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   </w:t>
      </w:r>
      <w:r w:rsidR="001E4897" w:rsidRPr="001C6B6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1C6B6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1C6B69">
        <w:rPr>
          <w:rFonts w:ascii="Sylfaen" w:hAnsi="Sylfaen"/>
          <w:sz w:val="18"/>
          <w:szCs w:val="18"/>
          <w:lang w:val="ka-GE"/>
        </w:rPr>
        <w:t>მიმართულება;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5ED9D125" w:rsidR="00C464DC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კოპანიისგან მიღებული ინვოისი);</w:t>
      </w:r>
    </w:p>
    <w:p w14:paraId="336D6168" w14:textId="65397040" w:rsidR="00964BDE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ბიუჯეტში 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1C6B6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77777777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sz w:val="18"/>
          <w:szCs w:val="18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1C6B6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1C6B6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წარმოდგენის შემთვევაში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r w:rsidRPr="001C6B6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r w:rsidRPr="001C6B69">
        <w:rPr>
          <w:rStyle w:val="st"/>
          <w:sz w:val="18"/>
          <w:szCs w:val="18"/>
        </w:rPr>
        <w:t xml:space="preserve"> (</w:t>
      </w:r>
      <w:r w:rsidRPr="001C6B6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r w:rsidRPr="001C6B69">
        <w:rPr>
          <w:rStyle w:val="st"/>
          <w:sz w:val="18"/>
          <w:szCs w:val="18"/>
        </w:rPr>
        <w:t xml:space="preserve">) </w:t>
      </w:r>
      <w:r w:rsidRPr="001C6B69">
        <w:rPr>
          <w:rStyle w:val="st"/>
          <w:rFonts w:ascii="Sylfaen" w:hAnsi="Sylfaen" w:cs="Sylfaen"/>
          <w:sz w:val="18"/>
          <w:szCs w:val="18"/>
        </w:rPr>
        <w:t>იურიდიულ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sz w:val="18"/>
          <w:szCs w:val="18"/>
        </w:rPr>
      </w:pP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1C6B6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706F8022" w14:textId="77777777" w:rsidR="005A1035" w:rsidRDefault="005A1035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07090A" w14:textId="77777777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E599049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F05886" w14:paraId="714E24A2" w14:textId="77777777" w:rsidTr="007436B5">
        <w:trPr>
          <w:trHeight w:val="1169"/>
        </w:trPr>
        <w:tc>
          <w:tcPr>
            <w:tcW w:w="2489" w:type="dxa"/>
          </w:tcPr>
          <w:p w14:paraId="7D30FBE9" w14:textId="77777777" w:rsidR="007436B5" w:rsidRDefault="007436B5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951FF7" w:rsidRPr="00F05886" w:rsidRDefault="00E9587B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</w:tcPr>
          <w:p w14:paraId="0D771771" w14:textId="77777777" w:rsidR="00951FF7" w:rsidRPr="00F05886" w:rsidRDefault="00951FF7" w:rsidP="007436B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</w:tcPr>
          <w:p w14:paraId="2CCB13DB" w14:textId="5B3D1E7E" w:rsidR="00951FF7" w:rsidRPr="00F05886" w:rsidRDefault="00951FF7" w:rsidP="007436B5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</w:tcPr>
          <w:p w14:paraId="05C58F2E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  <w:p w14:paraId="07128A4B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  <w:p w14:paraId="6D5003A9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94EE0" w14:textId="52C7A38F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4743B12E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14:paraId="0AF10855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95774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F05886" w14:paraId="20A534AE" w14:textId="77777777" w:rsidTr="007436B5">
        <w:tc>
          <w:tcPr>
            <w:tcW w:w="2489" w:type="dxa"/>
          </w:tcPr>
          <w:p w14:paraId="5DE04AF1" w14:textId="77777777" w:rsidR="00951FF7" w:rsidRPr="00F05886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F3FCDBD" w14:textId="77777777" w:rsidTr="007436B5">
        <w:tc>
          <w:tcPr>
            <w:tcW w:w="2489" w:type="dxa"/>
          </w:tcPr>
          <w:p w14:paraId="7CE2AC1B" w14:textId="77777777" w:rsidR="00951FF7" w:rsidRPr="00F05886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32BA9C3" w14:textId="77777777" w:rsidTr="007436B5">
        <w:tc>
          <w:tcPr>
            <w:tcW w:w="2489" w:type="dxa"/>
          </w:tcPr>
          <w:p w14:paraId="6DC49649" w14:textId="77777777" w:rsidR="00951FF7" w:rsidRPr="00F05886" w:rsidRDefault="00A11A34" w:rsidP="00A24DBC">
            <w:pPr>
              <w:ind w:right="-39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800" w:type="dxa"/>
          </w:tcPr>
          <w:p w14:paraId="29C66B6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557DF0B2" w14:textId="77777777" w:rsidTr="007436B5">
        <w:tc>
          <w:tcPr>
            <w:tcW w:w="2489" w:type="dxa"/>
          </w:tcPr>
          <w:p w14:paraId="0D1C6480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2DD18F51" w14:textId="77777777" w:rsidTr="007436B5">
        <w:tc>
          <w:tcPr>
            <w:tcW w:w="2489" w:type="dxa"/>
          </w:tcPr>
          <w:p w14:paraId="5B87C45D" w14:textId="77777777" w:rsidR="00951FF7" w:rsidRPr="00F05886" w:rsidRDefault="00951FF7" w:rsidP="009C697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63D42A30" w14:textId="77777777" w:rsidTr="007436B5">
        <w:tc>
          <w:tcPr>
            <w:tcW w:w="2489" w:type="dxa"/>
          </w:tcPr>
          <w:p w14:paraId="5B73E639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353D107B" w14:textId="77777777" w:rsidTr="007436B5">
        <w:tc>
          <w:tcPr>
            <w:tcW w:w="2489" w:type="dxa"/>
          </w:tcPr>
          <w:p w14:paraId="5D63724A" w14:textId="77777777" w:rsidR="00951FF7" w:rsidRPr="00F05886" w:rsidRDefault="00951FF7" w:rsidP="003F3DC1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4769D999" w14:textId="77777777" w:rsidTr="007436B5">
        <w:tc>
          <w:tcPr>
            <w:tcW w:w="2489" w:type="dxa"/>
          </w:tcPr>
          <w:p w14:paraId="0A129E09" w14:textId="0CA94E13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</w:tbl>
    <w:p w14:paraId="42CD9E4B" w14:textId="77777777" w:rsidR="009C6973" w:rsidRPr="00F05886" w:rsidRDefault="009C6973" w:rsidP="00126798">
      <w:pPr>
        <w:jc w:val="both"/>
        <w:rPr>
          <w:rFonts w:ascii="Sylfaen" w:hAnsi="Sylfaen"/>
          <w:b/>
          <w:caps/>
          <w:sz w:val="20"/>
          <w:szCs w:val="20"/>
          <w:lang w:val="ka-GE"/>
        </w:rPr>
      </w:pPr>
    </w:p>
    <w:p w14:paraId="15DD7EC8" w14:textId="77777777" w:rsidR="00C77DCD" w:rsidRPr="00F05886" w:rsidRDefault="00C77DCD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93"/>
        <w:gridCol w:w="1530"/>
        <w:gridCol w:w="1350"/>
        <w:gridCol w:w="1260"/>
        <w:gridCol w:w="1620"/>
        <w:gridCol w:w="2250"/>
      </w:tblGrid>
      <w:tr w:rsidR="009C6973" w:rsidRPr="00F05886" w14:paraId="54708456" w14:textId="77777777" w:rsidTr="00F65D0F">
        <w:trPr>
          <w:trHeight w:val="881"/>
        </w:trPr>
        <w:tc>
          <w:tcPr>
            <w:tcW w:w="1947" w:type="dxa"/>
          </w:tcPr>
          <w:p w14:paraId="58FB9A0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21D2BB" w14:textId="77777777" w:rsidR="009C6973" w:rsidRPr="00F05886" w:rsidRDefault="00E9587B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3" w:type="dxa"/>
          </w:tcPr>
          <w:p w14:paraId="359B029C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9E1937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0" w:type="dxa"/>
          </w:tcPr>
          <w:p w14:paraId="5CDD79B8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3A1F2F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0" w:type="dxa"/>
          </w:tcPr>
          <w:p w14:paraId="2C42664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CB1D7F" w14:textId="77777777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0" w:type="dxa"/>
          </w:tcPr>
          <w:p w14:paraId="04EF8223" w14:textId="77777777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F65D0F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352926E0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</w:t>
            </w:r>
          </w:p>
        </w:tc>
        <w:tc>
          <w:tcPr>
            <w:tcW w:w="2250" w:type="dxa"/>
          </w:tcPr>
          <w:p w14:paraId="06C526DC" w14:textId="3C05BDDD" w:rsidR="009C6973" w:rsidRPr="00F05886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F05886" w14:paraId="2B0C7EF7" w14:textId="77777777" w:rsidTr="00F65D0F">
        <w:tc>
          <w:tcPr>
            <w:tcW w:w="1947" w:type="dxa"/>
          </w:tcPr>
          <w:p w14:paraId="7B91BCD7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21069000" w14:textId="77777777" w:rsidR="009C6973" w:rsidRPr="00F05886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3CF0846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7D28B8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8FD2AA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1A9F5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3212EA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</w:tr>
      <w:tr w:rsidR="009C6973" w:rsidRPr="00F05886" w14:paraId="42E5879B" w14:textId="77777777" w:rsidTr="00F65D0F">
        <w:tc>
          <w:tcPr>
            <w:tcW w:w="1947" w:type="dxa"/>
          </w:tcPr>
          <w:p w14:paraId="196F890C" w14:textId="77777777" w:rsidR="009C6973" w:rsidRPr="00F05886" w:rsidRDefault="009C6973" w:rsidP="007573F1">
            <w:pPr>
              <w:pStyle w:val="ListParagraph"/>
              <w:numPr>
                <w:ilvl w:val="1"/>
                <w:numId w:val="39"/>
              </w:numPr>
              <w:ind w:hanging="720"/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66E9577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573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95A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C6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A916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C8EAD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43B5DC8" w14:textId="77777777" w:rsidTr="00F65D0F">
        <w:tc>
          <w:tcPr>
            <w:tcW w:w="1947" w:type="dxa"/>
          </w:tcPr>
          <w:p w14:paraId="7A900EF6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1.2.</w:t>
            </w:r>
          </w:p>
        </w:tc>
        <w:tc>
          <w:tcPr>
            <w:tcW w:w="1293" w:type="dxa"/>
          </w:tcPr>
          <w:p w14:paraId="039AE26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ECB77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79B4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D22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CCDF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B560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A6D22E7" w14:textId="77777777" w:rsidTr="00F65D0F">
        <w:tc>
          <w:tcPr>
            <w:tcW w:w="1947" w:type="dxa"/>
          </w:tcPr>
          <w:p w14:paraId="6489A143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0EFC7ED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B402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99CB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FD21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64D6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3338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5D5B0D3E" w14:textId="77777777" w:rsidTr="00F65D0F">
        <w:tc>
          <w:tcPr>
            <w:tcW w:w="1947" w:type="dxa"/>
          </w:tcPr>
          <w:p w14:paraId="07E0D5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742A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7646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37F2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132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9077A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4AEC6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76A3ADC" w14:textId="77777777" w:rsidTr="00F65D0F">
        <w:tc>
          <w:tcPr>
            <w:tcW w:w="1947" w:type="dxa"/>
          </w:tcPr>
          <w:p w14:paraId="0917F2B8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76C7459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E6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180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15F68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F803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06C2C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CF9D2A0" w14:textId="77777777" w:rsidTr="00F65D0F">
        <w:tc>
          <w:tcPr>
            <w:tcW w:w="1947" w:type="dxa"/>
          </w:tcPr>
          <w:p w14:paraId="3160CE1C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1.</w:t>
            </w:r>
          </w:p>
        </w:tc>
        <w:tc>
          <w:tcPr>
            <w:tcW w:w="1293" w:type="dxa"/>
          </w:tcPr>
          <w:p w14:paraId="69CFC6E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0DCD9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47BD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E944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6A7C9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9C9A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6C1BBB59" w14:textId="77777777" w:rsidTr="00F65D0F">
        <w:tc>
          <w:tcPr>
            <w:tcW w:w="1947" w:type="dxa"/>
          </w:tcPr>
          <w:p w14:paraId="07121E91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2.</w:t>
            </w:r>
          </w:p>
        </w:tc>
        <w:tc>
          <w:tcPr>
            <w:tcW w:w="1293" w:type="dxa"/>
          </w:tcPr>
          <w:p w14:paraId="5D2B5D5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9B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4B0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3E14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72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9BD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BBDA1CC" w14:textId="77777777" w:rsidTr="00F65D0F">
        <w:tc>
          <w:tcPr>
            <w:tcW w:w="1947" w:type="dxa"/>
          </w:tcPr>
          <w:p w14:paraId="7EEF2F94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3.</w:t>
            </w:r>
          </w:p>
        </w:tc>
        <w:tc>
          <w:tcPr>
            <w:tcW w:w="1293" w:type="dxa"/>
          </w:tcPr>
          <w:p w14:paraId="3901307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DD84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F878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BD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71B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17665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91B9A1A" w14:textId="77777777" w:rsidTr="00F65D0F">
        <w:tc>
          <w:tcPr>
            <w:tcW w:w="1947" w:type="dxa"/>
          </w:tcPr>
          <w:p w14:paraId="24F4DD9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E497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FB4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D018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061F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583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F0207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8C57D8D" w14:textId="77777777" w:rsidTr="00F65D0F">
        <w:tc>
          <w:tcPr>
            <w:tcW w:w="1947" w:type="dxa"/>
          </w:tcPr>
          <w:p w14:paraId="42F3BBD9" w14:textId="77777777" w:rsidR="009C6973" w:rsidRPr="00F05886" w:rsidRDefault="007573F1" w:rsidP="00A24DBC">
            <w:pPr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293" w:type="dxa"/>
          </w:tcPr>
          <w:p w14:paraId="1B7A5CF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F6C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3E69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3095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198B6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057E2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10C3A98" w14:textId="77777777" w:rsidTr="00F65D0F">
        <w:tc>
          <w:tcPr>
            <w:tcW w:w="1947" w:type="dxa"/>
          </w:tcPr>
          <w:p w14:paraId="0B6E6CD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51DC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F52A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9257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8D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6EB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B39FF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3DA4A1A" w14:textId="77777777" w:rsidTr="00F65D0F">
        <w:tc>
          <w:tcPr>
            <w:tcW w:w="7380" w:type="dxa"/>
            <w:gridSpan w:val="5"/>
          </w:tcPr>
          <w:p w14:paraId="0D30A2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  <w:p w14:paraId="1DE5340F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მთლიანი ბიუჯეტი------------------------ ლარი</w:t>
            </w:r>
          </w:p>
          <w:p w14:paraId="7D0ADE4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FDC71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CBCF3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8C10388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7FF384F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52033ED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F74BD14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C8661A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A5D6F7B" w14:textId="77777777" w:rsidR="006005AC" w:rsidRP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91944FE" w14:textId="3862A923" w:rsidR="00F62CE1" w:rsidRPr="00255B40" w:rsidRDefault="00A60014" w:rsidP="0094252A">
      <w:pPr>
        <w:pStyle w:val="ListParagraph"/>
        <w:numPr>
          <w:ilvl w:val="0"/>
          <w:numId w:val="39"/>
        </w:numPr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AC4990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განმცხადებლ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(</w:t>
      </w:r>
      <w:r w:rsidR="00E15C9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პროექტის</w:t>
      </w: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)</w:t>
      </w:r>
      <w:r w:rsidR="00FA04FC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E15C9A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გამოცდილების </w:t>
      </w:r>
      <w:r w:rsidR="00FA04FC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შესახებ</w:t>
      </w:r>
    </w:p>
    <w:p w14:paraId="79787BA4" w14:textId="77777777" w:rsidR="00F62CE1" w:rsidRPr="00F05886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F05886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F05886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F05886" w14:paraId="09E26860" w14:textId="77777777" w:rsidTr="00461C86">
        <w:tc>
          <w:tcPr>
            <w:tcW w:w="3343" w:type="dxa"/>
          </w:tcPr>
          <w:p w14:paraId="2E1B70C4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</w:tcPr>
          <w:p w14:paraId="6DC1E5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</w:tcPr>
          <w:p w14:paraId="42A041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</w:tcPr>
          <w:p w14:paraId="190FB012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F05886" w14:paraId="7FA96EA7" w14:textId="77777777" w:rsidTr="00461C86">
        <w:trPr>
          <w:trHeight w:val="404"/>
        </w:trPr>
        <w:tc>
          <w:tcPr>
            <w:tcW w:w="3343" w:type="dxa"/>
          </w:tcPr>
          <w:p w14:paraId="4DCAE9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F05886" w14:paraId="3303A8CE" w14:textId="77777777" w:rsidTr="00461C86">
        <w:trPr>
          <w:trHeight w:val="530"/>
        </w:trPr>
        <w:tc>
          <w:tcPr>
            <w:tcW w:w="3343" w:type="dxa"/>
          </w:tcPr>
          <w:p w14:paraId="2206FE5F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0DEC794B" w14:textId="0FB3CA32" w:rsidR="008B2C7A" w:rsidRPr="00461C86" w:rsidRDefault="00FC06CD" w:rsidP="00461C86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განმცხადებლის (პროექტის განმახორციელებელი ჯგუფი</w:t>
      </w:r>
    </w:p>
    <w:p w14:paraId="4828118E" w14:textId="6C2C5932" w:rsidR="00D87DB7" w:rsidRPr="00F05886" w:rsidRDefault="00461C86" w:rsidP="00461C86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461C86">
        <w:rPr>
          <w:rFonts w:ascii="Sylfaen" w:hAnsi="Sylfaen"/>
          <w:sz w:val="14"/>
          <w:szCs w:val="14"/>
          <w:lang w:val="ka-GE"/>
        </w:rPr>
        <w:t>(</w:t>
      </w:r>
      <w:r w:rsidR="00D10E05" w:rsidRPr="00461C86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461C86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461C86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461C86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461C86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461C86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Pr="00461C86">
        <w:rPr>
          <w:rFonts w:ascii="Sylfaen" w:hAnsi="Sylfaen"/>
          <w:sz w:val="14"/>
          <w:szCs w:val="14"/>
          <w:lang w:val="ka-GE"/>
        </w:rPr>
        <w:t>)</w:t>
      </w:r>
      <w:r w:rsidR="00B62492" w:rsidRPr="00461C86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F05886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612"/>
        <w:gridCol w:w="3110"/>
        <w:gridCol w:w="1171"/>
        <w:gridCol w:w="1354"/>
        <w:gridCol w:w="2913"/>
      </w:tblGrid>
      <w:tr w:rsidR="00C43CD7" w:rsidRPr="00F05886" w14:paraId="49D9DA49" w14:textId="77777777" w:rsidTr="00C43CD7">
        <w:trPr>
          <w:trHeight w:val="720"/>
        </w:trPr>
        <w:tc>
          <w:tcPr>
            <w:tcW w:w="2673" w:type="dxa"/>
            <w:vMerge w:val="restart"/>
          </w:tcPr>
          <w:p w14:paraId="7163092A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</w:tcPr>
          <w:p w14:paraId="7F638B83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27" w14:textId="77777777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</w:tcBorders>
          </w:tcPr>
          <w:p w14:paraId="094CD4B4" w14:textId="77777777" w:rsidR="008B78B8" w:rsidRDefault="008B78B8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8DAAB0" w14:textId="77777777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F05886" w14:paraId="6D86923C" w14:textId="77777777" w:rsidTr="00C43CD7">
        <w:trPr>
          <w:trHeight w:val="333"/>
        </w:trPr>
        <w:tc>
          <w:tcPr>
            <w:tcW w:w="2673" w:type="dxa"/>
            <w:vMerge/>
          </w:tcPr>
          <w:p w14:paraId="493955A6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vMerge/>
          </w:tcPr>
          <w:p w14:paraId="3797A39D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D80" w14:textId="7F300FB0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C2C" w14:textId="71D6CCB1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63" w:type="dxa"/>
            <w:vMerge/>
            <w:tcBorders>
              <w:left w:val="single" w:sz="4" w:space="0" w:color="auto"/>
            </w:tcBorders>
          </w:tcPr>
          <w:p w14:paraId="10176B93" w14:textId="641CB01A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F05886" w14:paraId="0EC63CEE" w14:textId="77777777" w:rsidTr="00C43CD7">
        <w:tc>
          <w:tcPr>
            <w:tcW w:w="2673" w:type="dxa"/>
          </w:tcPr>
          <w:p w14:paraId="4597ECC6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14:paraId="706341F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DA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14:paraId="111FDF4D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F05886" w14:paraId="589DCADE" w14:textId="77777777" w:rsidTr="00C43CD7">
        <w:tc>
          <w:tcPr>
            <w:tcW w:w="2673" w:type="dxa"/>
          </w:tcPr>
          <w:p w14:paraId="661C3387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</w:tcPr>
          <w:p w14:paraId="62F19D4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</w:tcPr>
          <w:p w14:paraId="4C75A73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A13DC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77777777" w:rsidR="00880BD6" w:rsidRPr="00255B40" w:rsidRDefault="008C13CB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„სასკოლო ინიციატივების ქვეპროგრამის“ ფარგლებში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დაფინანსების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მიღების მიზნით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61D11964" w:rsidR="008C13CB" w:rsidRPr="00A13DC9" w:rsidRDefault="00A13DC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განაცხადის </w:t>
      </w:r>
      <w:r w:rsidR="00880BD6" w:rsidRPr="00A13DC9">
        <w:rPr>
          <w:rFonts w:ascii="Sylfaen" w:hAnsi="Sylfaen"/>
          <w:sz w:val="22"/>
          <w:szCs w:val="20"/>
          <w:lang w:val="ka-GE"/>
        </w:rPr>
        <w:t>სასკოლო ინიციატივების ქვეპროგრამის</w:t>
      </w:r>
      <w:r w:rsidRPr="00A13DC9">
        <w:rPr>
          <w:rFonts w:ascii="Sylfaen" w:hAnsi="Sylfaen"/>
          <w:sz w:val="22"/>
          <w:szCs w:val="20"/>
          <w:lang w:val="ka-GE"/>
        </w:rPr>
        <w:t>თვის,</w:t>
      </w:r>
      <w:r w:rsidR="00880BD6" w:rsidRPr="00A13DC9">
        <w:rPr>
          <w:rFonts w:ascii="Sylfaen" w:hAnsi="Sylfaen"/>
          <w:sz w:val="22"/>
          <w:szCs w:val="20"/>
          <w:lang w:val="ka-GE"/>
        </w:rPr>
        <w:t xml:space="preserve"> შევსებული </w:t>
      </w:r>
      <w:r w:rsidRPr="00A13DC9">
        <w:rPr>
          <w:rFonts w:ascii="Sylfaen" w:hAnsi="Sylfaen"/>
          <w:sz w:val="22"/>
          <w:szCs w:val="20"/>
          <w:lang w:val="ka-GE"/>
        </w:rPr>
        <w:t>სპეციალურ ფორმაშ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6D5010BA" w14:textId="2DC7EFD0" w:rsidR="00880BD6" w:rsidRPr="00A13DC9" w:rsidRDefault="00880BD6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თანადამფინანსებელი ორგანიზაციის  თანხმობის წერილი</w:t>
      </w:r>
      <w:r w:rsidR="00F34CB9" w:rsidRPr="00A13DC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A13DC9">
        <w:rPr>
          <w:rFonts w:ascii="Sylfaen" w:hAnsi="Sylfaen"/>
          <w:sz w:val="22"/>
          <w:szCs w:val="20"/>
          <w:lang w:val="ka-GE"/>
        </w:rPr>
        <w:t>)</w:t>
      </w:r>
      <w:r w:rsidR="00F34CB9" w:rsidRPr="00A13DC9">
        <w:rPr>
          <w:rFonts w:ascii="Sylfaen" w:hAnsi="Sylfaen"/>
          <w:sz w:val="22"/>
          <w:szCs w:val="20"/>
          <w:lang w:val="ka-GE"/>
        </w:rPr>
        <w:t>;</w:t>
      </w:r>
    </w:p>
    <w:p w14:paraId="339E9D1E" w14:textId="77777777" w:rsidR="00D87DB7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ცნობა</w:t>
      </w:r>
      <w:r w:rsidR="00A13DC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79B23638" w:rsidR="00D34B49" w:rsidRPr="00A13DC9" w:rsidRDefault="006B09BE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>
        <w:rPr>
          <w:rFonts w:ascii="Sylfaen" w:hAnsi="Sylfaen"/>
          <w:sz w:val="22"/>
          <w:szCs w:val="20"/>
          <w:lang w:val="ka-GE"/>
        </w:rPr>
        <w:t>ი</w:t>
      </w:r>
      <w:r w:rsidRPr="00A13DC9">
        <w:rPr>
          <w:rFonts w:ascii="Sylfaen" w:hAnsi="Sylfaen"/>
          <w:sz w:val="22"/>
          <w:szCs w:val="20"/>
          <w:lang w:val="ka-GE"/>
        </w:rPr>
        <w:t xml:space="preserve"> და </w:t>
      </w:r>
      <w:r w:rsidRPr="00A13DC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r w:rsidRPr="00A13DC9">
        <w:rPr>
          <w:rStyle w:val="st"/>
          <w:sz w:val="22"/>
          <w:szCs w:val="20"/>
        </w:rPr>
        <w:t xml:space="preserve"> (</w:t>
      </w:r>
      <w:r w:rsidRPr="00A13DC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r w:rsidRPr="00A13DC9">
        <w:rPr>
          <w:rStyle w:val="st"/>
          <w:sz w:val="22"/>
          <w:szCs w:val="20"/>
        </w:rPr>
        <w:t xml:space="preserve">) </w:t>
      </w:r>
      <w:r w:rsidRPr="00A13DC9">
        <w:rPr>
          <w:rStyle w:val="st"/>
          <w:rFonts w:ascii="Sylfaen" w:hAnsi="Sylfaen" w:cs="Sylfaen"/>
          <w:sz w:val="22"/>
          <w:szCs w:val="20"/>
        </w:rPr>
        <w:t>იურიდიულ</w:t>
      </w:r>
      <w:r w:rsidRPr="00A13DC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211E2BC3" w14:textId="77777777" w:rsidR="00B62492" w:rsidRPr="00A13DC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9993" w14:textId="77777777" w:rsidR="00D62088" w:rsidRDefault="00D62088" w:rsidP="008729B9">
      <w:r>
        <w:separator/>
      </w:r>
    </w:p>
  </w:endnote>
  <w:endnote w:type="continuationSeparator" w:id="0">
    <w:p w14:paraId="04398B54" w14:textId="77777777" w:rsidR="00D62088" w:rsidRDefault="00D62088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77777777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5935CF" w:rsidRPr="005935C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2673" w14:textId="77777777" w:rsidR="00D62088" w:rsidRDefault="00D62088" w:rsidP="008729B9">
      <w:r>
        <w:separator/>
      </w:r>
    </w:p>
  </w:footnote>
  <w:footnote w:type="continuationSeparator" w:id="0">
    <w:p w14:paraId="23EE374F" w14:textId="77777777" w:rsidR="00D62088" w:rsidRDefault="00D62088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5628"/>
    <w:rsid w:val="00043E02"/>
    <w:rsid w:val="000443B8"/>
    <w:rsid w:val="00050F7D"/>
    <w:rsid w:val="0005653C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846FC"/>
    <w:rsid w:val="00185A4B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4B3B"/>
    <w:rsid w:val="002A50D3"/>
    <w:rsid w:val="002B0E37"/>
    <w:rsid w:val="002C3191"/>
    <w:rsid w:val="002E0D12"/>
    <w:rsid w:val="002F22B0"/>
    <w:rsid w:val="002F766B"/>
    <w:rsid w:val="00317624"/>
    <w:rsid w:val="00317E55"/>
    <w:rsid w:val="0035667F"/>
    <w:rsid w:val="00364EC3"/>
    <w:rsid w:val="00376AD9"/>
    <w:rsid w:val="003A0964"/>
    <w:rsid w:val="003D764F"/>
    <w:rsid w:val="003D799A"/>
    <w:rsid w:val="003D7F65"/>
    <w:rsid w:val="003E7DE7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A3A62"/>
    <w:rsid w:val="004A46D1"/>
    <w:rsid w:val="004B0482"/>
    <w:rsid w:val="004C175F"/>
    <w:rsid w:val="004D4ADE"/>
    <w:rsid w:val="004E1DA8"/>
    <w:rsid w:val="004F340B"/>
    <w:rsid w:val="00500201"/>
    <w:rsid w:val="00505FE1"/>
    <w:rsid w:val="00581992"/>
    <w:rsid w:val="00583F05"/>
    <w:rsid w:val="0059034A"/>
    <w:rsid w:val="005929DB"/>
    <w:rsid w:val="00593444"/>
    <w:rsid w:val="005935CF"/>
    <w:rsid w:val="00594752"/>
    <w:rsid w:val="00595ACB"/>
    <w:rsid w:val="005A0DDB"/>
    <w:rsid w:val="005A1035"/>
    <w:rsid w:val="005A4774"/>
    <w:rsid w:val="005B34F6"/>
    <w:rsid w:val="005D18D0"/>
    <w:rsid w:val="006005AC"/>
    <w:rsid w:val="006233DF"/>
    <w:rsid w:val="00652A0B"/>
    <w:rsid w:val="00652D8C"/>
    <w:rsid w:val="00654601"/>
    <w:rsid w:val="00665820"/>
    <w:rsid w:val="0068088D"/>
    <w:rsid w:val="00695A0A"/>
    <w:rsid w:val="00697279"/>
    <w:rsid w:val="006B09BE"/>
    <w:rsid w:val="006B4862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B2C7A"/>
    <w:rsid w:val="008B78B8"/>
    <w:rsid w:val="008C13CB"/>
    <w:rsid w:val="00913BBE"/>
    <w:rsid w:val="009419BC"/>
    <w:rsid w:val="0094252A"/>
    <w:rsid w:val="00951FF7"/>
    <w:rsid w:val="0095553A"/>
    <w:rsid w:val="00964BDE"/>
    <w:rsid w:val="00982423"/>
    <w:rsid w:val="00994E1B"/>
    <w:rsid w:val="00996F56"/>
    <w:rsid w:val="009A68C6"/>
    <w:rsid w:val="009C091C"/>
    <w:rsid w:val="009C6973"/>
    <w:rsid w:val="009C7163"/>
    <w:rsid w:val="009D22E1"/>
    <w:rsid w:val="009E4559"/>
    <w:rsid w:val="00A11A34"/>
    <w:rsid w:val="00A13DC9"/>
    <w:rsid w:val="00A24DBC"/>
    <w:rsid w:val="00A34535"/>
    <w:rsid w:val="00A37335"/>
    <w:rsid w:val="00A379B5"/>
    <w:rsid w:val="00A60014"/>
    <w:rsid w:val="00A90638"/>
    <w:rsid w:val="00A9198C"/>
    <w:rsid w:val="00A954F9"/>
    <w:rsid w:val="00AA0929"/>
    <w:rsid w:val="00AB08D9"/>
    <w:rsid w:val="00AB2564"/>
    <w:rsid w:val="00AC4990"/>
    <w:rsid w:val="00AE1421"/>
    <w:rsid w:val="00B17471"/>
    <w:rsid w:val="00B21707"/>
    <w:rsid w:val="00B455A1"/>
    <w:rsid w:val="00B62492"/>
    <w:rsid w:val="00B70AD6"/>
    <w:rsid w:val="00B82EA0"/>
    <w:rsid w:val="00BB76CD"/>
    <w:rsid w:val="00BD2A55"/>
    <w:rsid w:val="00BE2A45"/>
    <w:rsid w:val="00BF204A"/>
    <w:rsid w:val="00BF6C19"/>
    <w:rsid w:val="00C36462"/>
    <w:rsid w:val="00C43CD7"/>
    <w:rsid w:val="00C464DC"/>
    <w:rsid w:val="00C50F8B"/>
    <w:rsid w:val="00C71A99"/>
    <w:rsid w:val="00C748E4"/>
    <w:rsid w:val="00C77DCD"/>
    <w:rsid w:val="00C8580C"/>
    <w:rsid w:val="00C92179"/>
    <w:rsid w:val="00C95E2E"/>
    <w:rsid w:val="00CA4ABB"/>
    <w:rsid w:val="00CC588F"/>
    <w:rsid w:val="00CC7886"/>
    <w:rsid w:val="00CC78FC"/>
    <w:rsid w:val="00CF4E97"/>
    <w:rsid w:val="00D10E05"/>
    <w:rsid w:val="00D34B49"/>
    <w:rsid w:val="00D62088"/>
    <w:rsid w:val="00D64090"/>
    <w:rsid w:val="00D87DB7"/>
    <w:rsid w:val="00D96496"/>
    <w:rsid w:val="00DA1B9A"/>
    <w:rsid w:val="00DA399D"/>
    <w:rsid w:val="00DB1685"/>
    <w:rsid w:val="00DE18FF"/>
    <w:rsid w:val="00DE365D"/>
    <w:rsid w:val="00DE7E71"/>
    <w:rsid w:val="00E01D15"/>
    <w:rsid w:val="00E03F28"/>
    <w:rsid w:val="00E15C9A"/>
    <w:rsid w:val="00E16FEC"/>
    <w:rsid w:val="00E17234"/>
    <w:rsid w:val="00E5608E"/>
    <w:rsid w:val="00E62C24"/>
    <w:rsid w:val="00E65252"/>
    <w:rsid w:val="00E767AE"/>
    <w:rsid w:val="00E7767C"/>
    <w:rsid w:val="00E94CD5"/>
    <w:rsid w:val="00E9587B"/>
    <w:rsid w:val="00EB71F0"/>
    <w:rsid w:val="00EC00C6"/>
    <w:rsid w:val="00EF3572"/>
    <w:rsid w:val="00EF5EA9"/>
    <w:rsid w:val="00F05886"/>
    <w:rsid w:val="00F34CB9"/>
    <w:rsid w:val="00F57714"/>
    <w:rsid w:val="00F62CE1"/>
    <w:rsid w:val="00F65D0F"/>
    <w:rsid w:val="00F8328E"/>
    <w:rsid w:val="00F845ED"/>
    <w:rsid w:val="00F90A0B"/>
    <w:rsid w:val="00FA04FC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556C-ABA5-4EC5-AAF7-CC53BB55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თეა კევლიშილი</cp:lastModifiedBy>
  <cp:revision>2</cp:revision>
  <cp:lastPrinted>2015-03-10T10:12:00Z</cp:lastPrinted>
  <dcterms:created xsi:type="dcterms:W3CDTF">2015-10-13T11:25:00Z</dcterms:created>
  <dcterms:modified xsi:type="dcterms:W3CDTF">2015-10-13T11:25:00Z</dcterms:modified>
</cp:coreProperties>
</file>